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5890" w:rsidTr="00815890">
        <w:tc>
          <w:tcPr>
            <w:tcW w:w="4621" w:type="dxa"/>
          </w:tcPr>
          <w:p w:rsidR="00815890" w:rsidRPr="00815890" w:rsidRDefault="00815890">
            <w:pPr>
              <w:rPr>
                <w:b/>
              </w:rPr>
            </w:pPr>
            <w:r w:rsidRPr="00815890">
              <w:rPr>
                <w:b/>
              </w:rPr>
              <w:t xml:space="preserve">Name: </w:t>
            </w:r>
            <w:sdt>
              <w:sdtPr>
                <w:rPr>
                  <w:b/>
                </w:rPr>
                <w:alias w:val="Name"/>
                <w:tag w:val="Click here to enter your name"/>
                <w:id w:val="2365280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73A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:rsidR="00815890" w:rsidRPr="00815890" w:rsidRDefault="00815890" w:rsidP="007018AA">
            <w:pPr>
              <w:rPr>
                <w:b/>
              </w:rPr>
            </w:pPr>
            <w:r w:rsidRPr="00815890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93466893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018AA" w:rsidRPr="00973AD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650D5F" w:rsidRDefault="00650D5F"/>
    <w:p w:rsidR="00815890" w:rsidRDefault="005711A3">
      <w:pPr>
        <w:rPr>
          <w:b/>
          <w:color w:val="FF0000"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5A52AEA" wp14:editId="3C6C2F18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1479550" cy="1657350"/>
            <wp:effectExtent l="0" t="0" r="6350" b="0"/>
            <wp:wrapTight wrapText="bothSides">
              <wp:wrapPolygon edited="0">
                <wp:start x="0" y="0"/>
                <wp:lineTo x="0" y="21352"/>
                <wp:lineTo x="21415" y="21352"/>
                <wp:lineTo x="214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890" w:rsidRPr="007018AA">
        <w:rPr>
          <w:b/>
          <w:sz w:val="24"/>
          <w:u w:val="single"/>
        </w:rPr>
        <w:t>A2 Revision</w:t>
      </w:r>
      <w:r w:rsidR="009976A8">
        <w:rPr>
          <w:b/>
          <w:sz w:val="24"/>
          <w:u w:val="single"/>
        </w:rPr>
        <w:t xml:space="preserve"> </w:t>
      </w:r>
      <w:r w:rsidR="00645AF2">
        <w:rPr>
          <w:b/>
          <w:color w:val="FF0000"/>
          <w:sz w:val="24"/>
          <w:u w:val="single"/>
        </w:rPr>
        <w:t>–</w:t>
      </w:r>
      <w:r w:rsidR="00815890" w:rsidRPr="007018AA">
        <w:rPr>
          <w:b/>
          <w:color w:val="FF0000"/>
          <w:sz w:val="24"/>
          <w:u w:val="single"/>
        </w:rPr>
        <w:t xml:space="preserve"> </w:t>
      </w:r>
      <w:r w:rsidR="00C00A82">
        <w:rPr>
          <w:b/>
          <w:color w:val="FF0000"/>
          <w:sz w:val="24"/>
          <w:u w:val="single"/>
        </w:rPr>
        <w:t>Panton Chair</w:t>
      </w:r>
    </w:p>
    <w:p w:rsidR="005711A3" w:rsidRDefault="005711A3"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0" locked="0" layoutInCell="1" allowOverlap="1" wp14:anchorId="7A0510FE" wp14:editId="2F69D457">
            <wp:simplePos x="0" y="0"/>
            <wp:positionH relativeFrom="column">
              <wp:posOffset>7545070</wp:posOffset>
            </wp:positionH>
            <wp:positionV relativeFrom="paragraph">
              <wp:posOffset>7294880</wp:posOffset>
            </wp:positionV>
            <wp:extent cx="2531745" cy="1666240"/>
            <wp:effectExtent l="0" t="0" r="1905" b="0"/>
            <wp:wrapNone/>
            <wp:docPr id="9" name="Picture 9" descr="aec281d91cbc0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ec281d91cbc07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0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7541F94" wp14:editId="314C4C67">
            <wp:simplePos x="0" y="0"/>
            <wp:positionH relativeFrom="column">
              <wp:posOffset>9183370</wp:posOffset>
            </wp:positionH>
            <wp:positionV relativeFrom="paragraph">
              <wp:posOffset>732790</wp:posOffset>
            </wp:positionV>
            <wp:extent cx="4458335" cy="4989830"/>
            <wp:effectExtent l="0" t="0" r="0" b="1270"/>
            <wp:wrapNone/>
            <wp:docPr id="7" name="Picture 7" descr="File:Panton Stu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Panton Stuh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10739" r="13882" b="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571BEAE0" wp14:editId="650E7CF2">
            <wp:simplePos x="0" y="0"/>
            <wp:positionH relativeFrom="column">
              <wp:posOffset>9030970</wp:posOffset>
            </wp:positionH>
            <wp:positionV relativeFrom="paragraph">
              <wp:posOffset>580390</wp:posOffset>
            </wp:positionV>
            <wp:extent cx="4458335" cy="4989830"/>
            <wp:effectExtent l="0" t="0" r="0" b="1270"/>
            <wp:wrapNone/>
            <wp:docPr id="6" name="Picture 6" descr="File:Panton Stu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Panton Stuh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10739" r="13882" b="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bookmarkStart w:id="0" w:name="_GoBack"/>
      <w:r>
        <w:rPr>
          <w:noProof/>
          <w:lang w:eastAsia="en-GB"/>
        </w:rPr>
        <w:drawing>
          <wp:inline distT="0" distB="0" distL="0" distR="0" wp14:anchorId="6617557D">
            <wp:extent cx="2533650" cy="1666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t xml:space="preserve">   </w:t>
      </w:r>
      <w:r>
        <w:rPr>
          <w:noProof/>
          <w:lang w:eastAsia="en-GB"/>
        </w:rPr>
        <w:drawing>
          <wp:inline distT="0" distB="0" distL="0" distR="0" wp14:anchorId="0876C12B">
            <wp:extent cx="1685925" cy="1685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A82" w:rsidRDefault="0017081F">
      <w:r w:rsidRPr="0017081F">
        <w:t>The Panton Chair is an S-shaped chair first designed by the Danish designer </w:t>
      </w:r>
      <w:proofErr w:type="spellStart"/>
      <w:r w:rsidRPr="0017081F">
        <w:t>Verner</w:t>
      </w:r>
      <w:proofErr w:type="spellEnd"/>
      <w:r w:rsidRPr="0017081F">
        <w:t xml:space="preserve"> Panton in the 1960s. Panton had dreamt of making a stackable, cantilevered plastic chair all in one piece. It is said he had been inspired in particular by a neatly stacked pile of plastic buckets.</w:t>
      </w:r>
      <w:r>
        <w:t xml:space="preserve">  </w:t>
      </w:r>
      <w:r w:rsidRPr="0017081F">
        <w:t>It is considered the world's first moulded plastic chair and to be a masterpiece of Danish design.</w:t>
      </w:r>
    </w:p>
    <w:p w:rsidR="00C00A82" w:rsidRDefault="007A3B9E">
      <w:r>
        <w:t>The chair</w:t>
      </w:r>
      <w:r w:rsidRPr="007A3B9E">
        <w:t xml:space="preserve"> </w:t>
      </w:r>
      <w:r>
        <w:t>went into production</w:t>
      </w:r>
      <w:r w:rsidRPr="007A3B9E">
        <w:t xml:space="preserve"> in 1967. The first models were made out of f</w:t>
      </w:r>
      <w:r>
        <w:t xml:space="preserve">ibreglass-reinforced polyester.  </w:t>
      </w:r>
      <w:r w:rsidRPr="007A3B9E">
        <w:t xml:space="preserve">It became apparent with time that the material was susceptible to fatigue and breakage. For this reason, </w:t>
      </w:r>
      <w:r>
        <w:t>production was suspended.</w:t>
      </w:r>
    </w:p>
    <w:p w:rsidR="007A3B9E" w:rsidRPr="007A3B9E" w:rsidRDefault="007A3B9E">
      <w:r w:rsidRPr="007A3B9E">
        <w:t xml:space="preserve">Today’s Panton Chairs are manufactured </w:t>
      </w:r>
      <w:r>
        <w:t>out of polypropylene using modern</w:t>
      </w:r>
      <w:r w:rsidRPr="007A3B9E">
        <w:t xml:space="preserve"> injection moulding</w:t>
      </w:r>
      <w:r>
        <w:t xml:space="preserve"> methods.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7A3B9E" w:rsidTr="005711A3">
        <w:trPr>
          <w:trHeight w:val="582"/>
        </w:trPr>
        <w:tc>
          <w:tcPr>
            <w:tcW w:w="9782" w:type="dxa"/>
            <w:shd w:val="clear" w:color="auto" w:fill="92CDDC" w:themeFill="accent5" w:themeFillTint="99"/>
          </w:tcPr>
          <w:p w:rsidR="007A3B9E" w:rsidRPr="005711A3" w:rsidRDefault="007A3B9E" w:rsidP="007A3B9E">
            <w:pPr>
              <w:rPr>
                <w:b/>
              </w:rPr>
            </w:pPr>
            <w:r w:rsidRPr="005711A3">
              <w:rPr>
                <w:b/>
              </w:rPr>
              <w:t>Explain the advantages of manufacturing Panton Chair’s out of polypropylene using modern injection moulding methods.</w:t>
            </w:r>
          </w:p>
        </w:tc>
      </w:tr>
      <w:tr w:rsidR="007A3B9E" w:rsidTr="005711A3">
        <w:trPr>
          <w:trHeight w:val="6698"/>
        </w:trPr>
        <w:tc>
          <w:tcPr>
            <w:tcW w:w="9782" w:type="dxa"/>
            <w:shd w:val="clear" w:color="auto" w:fill="auto"/>
          </w:tcPr>
          <w:sdt>
            <w:sdtPr>
              <w:rPr>
                <w:b/>
              </w:rPr>
              <w:id w:val="1549030358"/>
              <w:placeholder>
                <w:docPart w:val="D16A454E0B0E4620B1DD97E462AAE93D"/>
              </w:placeholder>
              <w:showingPlcHdr/>
              <w:text w:multiLine="1"/>
            </w:sdtPr>
            <w:sdtEndPr/>
            <w:sdtContent>
              <w:p w:rsidR="007A3B9E" w:rsidRDefault="007A3B9E" w:rsidP="002E15DA">
                <w:pPr>
                  <w:rPr>
                    <w:b/>
                  </w:rPr>
                </w:pPr>
                <w:r w:rsidRPr="00973AD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A3B9E" w:rsidRDefault="007A3B9E" w:rsidP="002E15DA">
            <w:pPr>
              <w:rPr>
                <w:b/>
              </w:rPr>
            </w:pPr>
          </w:p>
          <w:p w:rsidR="007A3B9E" w:rsidRDefault="007A3B9E" w:rsidP="002E15DA">
            <w:pPr>
              <w:rPr>
                <w:b/>
              </w:rPr>
            </w:pPr>
          </w:p>
        </w:tc>
      </w:tr>
    </w:tbl>
    <w:p w:rsidR="00815890" w:rsidRDefault="00815890"/>
    <w:sectPr w:rsidR="00815890" w:rsidSect="005711A3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79F"/>
    <w:multiLevelType w:val="hybridMultilevel"/>
    <w:tmpl w:val="27D216C0"/>
    <w:lvl w:ilvl="0" w:tplc="133A17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EBE"/>
    <w:multiLevelType w:val="hybridMultilevel"/>
    <w:tmpl w:val="62DE40C2"/>
    <w:lvl w:ilvl="0" w:tplc="C3FE74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A2209"/>
    <w:multiLevelType w:val="hybridMultilevel"/>
    <w:tmpl w:val="1F1824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F5BC5"/>
    <w:multiLevelType w:val="hybridMultilevel"/>
    <w:tmpl w:val="BCDCB790"/>
    <w:lvl w:ilvl="0" w:tplc="4290F5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PmMou8h2K2joO4udE4bSHutiZE=" w:salt="PHMPGXZc3LwCakg76tlmR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90"/>
    <w:rsid w:val="0017081F"/>
    <w:rsid w:val="002E15DA"/>
    <w:rsid w:val="003155BB"/>
    <w:rsid w:val="00375EF6"/>
    <w:rsid w:val="00431066"/>
    <w:rsid w:val="005711A3"/>
    <w:rsid w:val="00645AF2"/>
    <w:rsid w:val="00650D5F"/>
    <w:rsid w:val="00663676"/>
    <w:rsid w:val="007018AA"/>
    <w:rsid w:val="0077683D"/>
    <w:rsid w:val="007A3B9E"/>
    <w:rsid w:val="00815890"/>
    <w:rsid w:val="00841352"/>
    <w:rsid w:val="008D2054"/>
    <w:rsid w:val="009976A8"/>
    <w:rsid w:val="00AA539D"/>
    <w:rsid w:val="00BB6EF0"/>
    <w:rsid w:val="00C00A82"/>
    <w:rsid w:val="00D3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5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5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2131-692C-41EE-B2B5-DD009CD9C09A}"/>
      </w:docPartPr>
      <w:docPartBody>
        <w:p w:rsidR="005E5CCC" w:rsidRDefault="000E101A">
          <w:r w:rsidRPr="00973A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662D-AC03-44C2-8ED2-DE2331C1C29B}"/>
      </w:docPartPr>
      <w:docPartBody>
        <w:p w:rsidR="005E5CCC" w:rsidRDefault="000E101A">
          <w:r w:rsidRPr="00973ADD">
            <w:rPr>
              <w:rStyle w:val="PlaceholderText"/>
            </w:rPr>
            <w:t>Click here to enter a date.</w:t>
          </w:r>
        </w:p>
      </w:docPartBody>
    </w:docPart>
    <w:docPart>
      <w:docPartPr>
        <w:name w:val="D16A454E0B0E4620B1DD97E462AA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4E4D-5A76-4FB6-9923-D2967FB68B91}"/>
      </w:docPartPr>
      <w:docPartBody>
        <w:p w:rsidR="00950FFF" w:rsidRDefault="001F1850" w:rsidP="001F1850">
          <w:pPr>
            <w:pStyle w:val="D16A454E0B0E4620B1DD97E462AAE93D"/>
          </w:pPr>
          <w:r w:rsidRPr="00973A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1A"/>
    <w:rsid w:val="000E101A"/>
    <w:rsid w:val="001F1850"/>
    <w:rsid w:val="005E5CCC"/>
    <w:rsid w:val="0095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850"/>
    <w:rPr>
      <w:color w:val="808080"/>
    </w:rPr>
  </w:style>
  <w:style w:type="paragraph" w:customStyle="1" w:styleId="81C1BF7F6C244910898020FD8512E31B">
    <w:name w:val="81C1BF7F6C244910898020FD8512E31B"/>
    <w:rsid w:val="000E101A"/>
  </w:style>
  <w:style w:type="paragraph" w:customStyle="1" w:styleId="C5A98DCA30E343DA8E5833D55507CA62">
    <w:name w:val="C5A98DCA30E343DA8E5833D55507CA62"/>
    <w:rsid w:val="000E101A"/>
  </w:style>
  <w:style w:type="paragraph" w:customStyle="1" w:styleId="C3F982C8A6374D589CF7E94687737AF7">
    <w:name w:val="C3F982C8A6374D589CF7E94687737AF7"/>
    <w:rsid w:val="005E5CCC"/>
  </w:style>
  <w:style w:type="paragraph" w:customStyle="1" w:styleId="3A0DE1C4978C45CB9137F1B4438D23AC">
    <w:name w:val="3A0DE1C4978C45CB9137F1B4438D23AC"/>
    <w:rsid w:val="005E5CCC"/>
  </w:style>
  <w:style w:type="paragraph" w:customStyle="1" w:styleId="AE8D7615344F4999AF6599EAA798B1D4">
    <w:name w:val="AE8D7615344F4999AF6599EAA798B1D4"/>
    <w:rsid w:val="005E5CCC"/>
  </w:style>
  <w:style w:type="paragraph" w:customStyle="1" w:styleId="83BF5784695C4952A21C1853C93EF412">
    <w:name w:val="83BF5784695C4952A21C1853C93EF412"/>
    <w:rsid w:val="005E5CCC"/>
  </w:style>
  <w:style w:type="paragraph" w:customStyle="1" w:styleId="B2313FAC2068424885C4CE35520E77AB">
    <w:name w:val="B2313FAC2068424885C4CE35520E77AB"/>
    <w:rsid w:val="005E5CCC"/>
  </w:style>
  <w:style w:type="paragraph" w:customStyle="1" w:styleId="1A4ACA396B5F4F038BA868FC27A68D5C">
    <w:name w:val="1A4ACA396B5F4F038BA868FC27A68D5C"/>
    <w:rsid w:val="005E5CCC"/>
  </w:style>
  <w:style w:type="paragraph" w:customStyle="1" w:styleId="EDE10B37B9EE46BEB893A25C83F7CA7F">
    <w:name w:val="EDE10B37B9EE46BEB893A25C83F7CA7F"/>
    <w:rsid w:val="005E5CCC"/>
  </w:style>
  <w:style w:type="paragraph" w:customStyle="1" w:styleId="2196F245E16746F08587F1D835F996EC">
    <w:name w:val="2196F245E16746F08587F1D835F996EC"/>
    <w:rsid w:val="005E5CCC"/>
  </w:style>
  <w:style w:type="paragraph" w:customStyle="1" w:styleId="7EA0CB75530149C69009F05681B94462">
    <w:name w:val="7EA0CB75530149C69009F05681B94462"/>
    <w:rsid w:val="005E5CCC"/>
  </w:style>
  <w:style w:type="paragraph" w:customStyle="1" w:styleId="D16A454E0B0E4620B1DD97E462AAE93D">
    <w:name w:val="D16A454E0B0E4620B1DD97E462AAE93D"/>
    <w:rsid w:val="001F1850"/>
  </w:style>
  <w:style w:type="paragraph" w:customStyle="1" w:styleId="F548BCC8DF0140E5A7F40E1D443843EB">
    <w:name w:val="F548BCC8DF0140E5A7F40E1D443843EB"/>
    <w:rsid w:val="001F1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850"/>
    <w:rPr>
      <w:color w:val="808080"/>
    </w:rPr>
  </w:style>
  <w:style w:type="paragraph" w:customStyle="1" w:styleId="81C1BF7F6C244910898020FD8512E31B">
    <w:name w:val="81C1BF7F6C244910898020FD8512E31B"/>
    <w:rsid w:val="000E101A"/>
  </w:style>
  <w:style w:type="paragraph" w:customStyle="1" w:styleId="C5A98DCA30E343DA8E5833D55507CA62">
    <w:name w:val="C5A98DCA30E343DA8E5833D55507CA62"/>
    <w:rsid w:val="000E101A"/>
  </w:style>
  <w:style w:type="paragraph" w:customStyle="1" w:styleId="C3F982C8A6374D589CF7E94687737AF7">
    <w:name w:val="C3F982C8A6374D589CF7E94687737AF7"/>
    <w:rsid w:val="005E5CCC"/>
  </w:style>
  <w:style w:type="paragraph" w:customStyle="1" w:styleId="3A0DE1C4978C45CB9137F1B4438D23AC">
    <w:name w:val="3A0DE1C4978C45CB9137F1B4438D23AC"/>
    <w:rsid w:val="005E5CCC"/>
  </w:style>
  <w:style w:type="paragraph" w:customStyle="1" w:styleId="AE8D7615344F4999AF6599EAA798B1D4">
    <w:name w:val="AE8D7615344F4999AF6599EAA798B1D4"/>
    <w:rsid w:val="005E5CCC"/>
  </w:style>
  <w:style w:type="paragraph" w:customStyle="1" w:styleId="83BF5784695C4952A21C1853C93EF412">
    <w:name w:val="83BF5784695C4952A21C1853C93EF412"/>
    <w:rsid w:val="005E5CCC"/>
  </w:style>
  <w:style w:type="paragraph" w:customStyle="1" w:styleId="B2313FAC2068424885C4CE35520E77AB">
    <w:name w:val="B2313FAC2068424885C4CE35520E77AB"/>
    <w:rsid w:val="005E5CCC"/>
  </w:style>
  <w:style w:type="paragraph" w:customStyle="1" w:styleId="1A4ACA396B5F4F038BA868FC27A68D5C">
    <w:name w:val="1A4ACA396B5F4F038BA868FC27A68D5C"/>
    <w:rsid w:val="005E5CCC"/>
  </w:style>
  <w:style w:type="paragraph" w:customStyle="1" w:styleId="EDE10B37B9EE46BEB893A25C83F7CA7F">
    <w:name w:val="EDE10B37B9EE46BEB893A25C83F7CA7F"/>
    <w:rsid w:val="005E5CCC"/>
  </w:style>
  <w:style w:type="paragraph" w:customStyle="1" w:styleId="2196F245E16746F08587F1D835F996EC">
    <w:name w:val="2196F245E16746F08587F1D835F996EC"/>
    <w:rsid w:val="005E5CCC"/>
  </w:style>
  <w:style w:type="paragraph" w:customStyle="1" w:styleId="7EA0CB75530149C69009F05681B94462">
    <w:name w:val="7EA0CB75530149C69009F05681B94462"/>
    <w:rsid w:val="005E5CCC"/>
  </w:style>
  <w:style w:type="paragraph" w:customStyle="1" w:styleId="D16A454E0B0E4620B1DD97E462AAE93D">
    <w:name w:val="D16A454E0B0E4620B1DD97E462AAE93D"/>
    <w:rsid w:val="001F1850"/>
  </w:style>
  <w:style w:type="paragraph" w:customStyle="1" w:styleId="F548BCC8DF0140E5A7F40E1D443843EB">
    <w:name w:val="F548BCC8DF0140E5A7F40E1D443843EB"/>
    <w:rsid w:val="001F1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A54E-A435-4E5A-A4B0-37BCF95F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Abbey School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3-03-19T15:06:00Z</dcterms:created>
  <dcterms:modified xsi:type="dcterms:W3CDTF">2013-03-19T20:47:00Z</dcterms:modified>
</cp:coreProperties>
</file>